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C585" w14:textId="157C19A4" w:rsidR="005976ED" w:rsidRPr="000B3BA6" w:rsidRDefault="005976ED" w:rsidP="000A3935">
      <w:pPr>
        <w:snapToGrid w:val="0"/>
        <w:spacing w:line="276" w:lineRule="auto"/>
        <w:ind w:firstLineChars="200" w:firstLine="201"/>
        <w:rPr>
          <w:rFonts w:ascii="ＭＳ ゴシック" w:eastAsia="ＭＳ ゴシック" w:hAnsi="ＭＳ ゴシック"/>
          <w:b/>
          <w:bCs/>
          <w:color w:val="000000" w:themeColor="text1"/>
          <w:sz w:val="10"/>
          <w:szCs w:val="10"/>
        </w:rPr>
      </w:pPr>
    </w:p>
    <w:p w14:paraId="696CAE0B" w14:textId="77777777" w:rsidR="006E49C7" w:rsidRPr="005976ED" w:rsidRDefault="006E49C7" w:rsidP="005976ED">
      <w:pPr>
        <w:snapToGrid w:val="0"/>
        <w:spacing w:line="276" w:lineRule="auto"/>
        <w:ind w:firstLineChars="200" w:firstLine="240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</w:p>
    <w:p w14:paraId="673CF4ED" w14:textId="77777777" w:rsidR="001D2407" w:rsidRPr="008C4B83" w:rsidRDefault="001D2407" w:rsidP="005976ED">
      <w:pPr>
        <w:snapToGrid w:val="0"/>
        <w:spacing w:line="276" w:lineRule="auto"/>
        <w:jc w:val="center"/>
        <w:rPr>
          <w:rFonts w:ascii="AR P悠々ゴシック体E" w:eastAsia="AR P悠々ゴシック体E" w:hAnsiTheme="minorEastAsia"/>
          <w:sz w:val="8"/>
          <w:szCs w:val="10"/>
        </w:rPr>
      </w:pPr>
    </w:p>
    <w:p w14:paraId="672A34D2" w14:textId="77777777" w:rsidR="00642504" w:rsidRDefault="00642504" w:rsidP="005976ED">
      <w:pPr>
        <w:snapToGrid w:val="0"/>
        <w:spacing w:line="276" w:lineRule="auto"/>
        <w:jc w:val="center"/>
        <w:rPr>
          <w:rFonts w:ascii="AR P悠々ゴシック体E" w:eastAsia="AR P悠々ゴシック体E" w:hAnsiTheme="minorEastAsia"/>
          <w:sz w:val="36"/>
          <w:szCs w:val="40"/>
        </w:rPr>
      </w:pPr>
      <w:r w:rsidRPr="00642504">
        <w:rPr>
          <w:rFonts w:ascii="AR P悠々ゴシック体E" w:eastAsia="AR P悠々ゴシック体E" w:hAnsiTheme="minorEastAsia" w:hint="eastAsia"/>
          <w:sz w:val="28"/>
          <w:szCs w:val="32"/>
        </w:rPr>
        <w:t>第8回</w:t>
      </w:r>
      <w:r w:rsidR="00BE4DFB" w:rsidRPr="00642504">
        <w:rPr>
          <w:rFonts w:ascii="AR P悠々ゴシック体E" w:eastAsia="AR P悠々ゴシック体E" w:hAnsiTheme="minorEastAsia" w:hint="eastAsia"/>
          <w:sz w:val="28"/>
          <w:szCs w:val="32"/>
        </w:rPr>
        <w:t>へ</w:t>
      </w:r>
      <w:proofErr w:type="gramStart"/>
      <w:r w:rsidR="00BE4DFB" w:rsidRPr="00642504">
        <w:rPr>
          <w:rFonts w:ascii="AR P悠々ゴシック体E" w:eastAsia="AR P悠々ゴシック体E" w:hAnsiTheme="minorEastAsia" w:hint="eastAsia"/>
          <w:sz w:val="28"/>
          <w:szCs w:val="32"/>
        </w:rPr>
        <w:t>き</w:t>
      </w:r>
      <w:proofErr w:type="gramEnd"/>
      <w:r w:rsidR="00BE4DFB" w:rsidRPr="00642504">
        <w:rPr>
          <w:rFonts w:ascii="AR P悠々ゴシック体E" w:eastAsia="AR P悠々ゴシック体E" w:hAnsiTheme="minorEastAsia" w:hint="eastAsia"/>
          <w:sz w:val="28"/>
          <w:szCs w:val="32"/>
        </w:rPr>
        <w:t>なん商業フェア２０</w:t>
      </w:r>
      <w:r w:rsidR="00760CD4" w:rsidRPr="00642504">
        <w:rPr>
          <w:rFonts w:ascii="AR P悠々ゴシック体E" w:eastAsia="AR P悠々ゴシック体E" w:hAnsiTheme="minorEastAsia" w:hint="eastAsia"/>
          <w:sz w:val="28"/>
          <w:szCs w:val="32"/>
        </w:rPr>
        <w:t>２</w:t>
      </w:r>
      <w:r w:rsidR="00822943" w:rsidRPr="00642504">
        <w:rPr>
          <w:rFonts w:ascii="AR P悠々ゴシック体E" w:eastAsia="AR P悠々ゴシック体E" w:hAnsiTheme="minorEastAsia" w:hint="eastAsia"/>
          <w:sz w:val="28"/>
          <w:szCs w:val="32"/>
        </w:rPr>
        <w:t>６</w:t>
      </w:r>
    </w:p>
    <w:p w14:paraId="5EF1BE29" w14:textId="3F02BD70" w:rsidR="00EB4E8D" w:rsidRPr="00BE4DFB" w:rsidRDefault="00917CD0" w:rsidP="005976ED">
      <w:pPr>
        <w:snapToGrid w:val="0"/>
        <w:spacing w:line="276" w:lineRule="auto"/>
        <w:jc w:val="center"/>
        <w:rPr>
          <w:rFonts w:ascii="AR P悠々ゴシック体E" w:eastAsia="AR P悠々ゴシック体E" w:hAnsiTheme="minorEastAsia"/>
          <w:sz w:val="36"/>
          <w:szCs w:val="40"/>
        </w:rPr>
      </w:pPr>
      <w:r w:rsidRPr="00642504">
        <w:rPr>
          <w:rFonts w:ascii="AR P悠々ゴシック体E" w:eastAsia="AR P悠々ゴシック体E" w:hint="eastAsia"/>
          <w:spacing w:val="108"/>
          <w:kern w:val="0"/>
          <w:sz w:val="52"/>
          <w:szCs w:val="56"/>
          <w:fitText w:val="3640" w:id="-492636672"/>
        </w:rPr>
        <w:t>へきなん</w:t>
      </w:r>
      <w:r w:rsidR="002B6827" w:rsidRPr="00642504">
        <w:rPr>
          <w:rFonts w:ascii="AR P悠々ゴシック体E" w:eastAsia="AR P悠々ゴシック体E" w:hint="eastAsia"/>
          <w:spacing w:val="108"/>
          <w:kern w:val="0"/>
          <w:sz w:val="52"/>
          <w:szCs w:val="56"/>
          <w:fitText w:val="3640" w:id="-492636672"/>
        </w:rPr>
        <w:t>横</w:t>
      </w:r>
      <w:r w:rsidR="002B6827" w:rsidRPr="00642504">
        <w:rPr>
          <w:rFonts w:ascii="AR P悠々ゴシック体E" w:eastAsia="AR P悠々ゴシック体E" w:hint="eastAsia"/>
          <w:spacing w:val="1"/>
          <w:kern w:val="0"/>
          <w:sz w:val="52"/>
          <w:szCs w:val="56"/>
          <w:fitText w:val="3640" w:id="-492636672"/>
        </w:rPr>
        <w:t>丁</w:t>
      </w:r>
      <w:r w:rsidR="00BE4DFB">
        <w:rPr>
          <w:rFonts w:ascii="AR P悠々ゴシック体E" w:eastAsia="AR P悠々ゴシック体E" w:hint="eastAsia"/>
          <w:sz w:val="36"/>
          <w:szCs w:val="40"/>
        </w:rPr>
        <w:t xml:space="preserve"> </w:t>
      </w:r>
      <w:r>
        <w:rPr>
          <w:rFonts w:ascii="AR P悠々ゴシック体E" w:eastAsia="AR P悠々ゴシック体E" w:hint="eastAsia"/>
          <w:sz w:val="36"/>
          <w:szCs w:val="40"/>
        </w:rPr>
        <w:t>出展</w:t>
      </w:r>
      <w:r w:rsidR="00EB4E8D" w:rsidRPr="00EB4E8D">
        <w:rPr>
          <w:rFonts w:ascii="AR P悠々ゴシック体E" w:eastAsia="AR P悠々ゴシック体E" w:hint="eastAsia"/>
          <w:sz w:val="36"/>
          <w:szCs w:val="40"/>
        </w:rPr>
        <w:t>申込書</w:t>
      </w:r>
    </w:p>
    <w:p w14:paraId="7B1915F7" w14:textId="72B3C676" w:rsidR="00EB4E8D" w:rsidRPr="000B3BA6" w:rsidRDefault="00EB4E8D" w:rsidP="00EE02A2">
      <w:pPr>
        <w:snapToGrid w:val="0"/>
        <w:ind w:leftChars="100" w:left="210" w:right="420"/>
        <w:jc w:val="center"/>
        <w:rPr>
          <w:rFonts w:ascii="ＭＳ 明朝" w:eastAsia="ＭＳ 明朝" w:hAnsi="ＭＳ 明朝"/>
          <w:sz w:val="10"/>
          <w:szCs w:val="12"/>
        </w:rPr>
      </w:pPr>
    </w:p>
    <w:p w14:paraId="0C6C943A" w14:textId="0A5DE4D7" w:rsidR="00EB4E8D" w:rsidRPr="00DA52F6" w:rsidRDefault="00EB4E8D" w:rsidP="009F299F">
      <w:pPr>
        <w:ind w:leftChars="100" w:left="210" w:right="282"/>
        <w:jc w:val="right"/>
        <w:rPr>
          <w:rFonts w:ascii="ＭＳ 明朝" w:eastAsia="ＭＳ 明朝" w:hAnsi="ＭＳ 明朝"/>
          <w:szCs w:val="21"/>
        </w:rPr>
      </w:pPr>
      <w:r w:rsidRPr="008406F9">
        <w:rPr>
          <w:rFonts w:ascii="ＭＳ 明朝" w:eastAsia="ＭＳ 明朝" w:hAnsi="ＭＳ 明朝" w:hint="eastAsia"/>
        </w:rPr>
        <w:t xml:space="preserve">　　　　　　　</w:t>
      </w:r>
      <w:r w:rsidRPr="00DA52F6">
        <w:rPr>
          <w:rFonts w:ascii="ＭＳ 明朝" w:eastAsia="ＭＳ 明朝" w:hAnsi="ＭＳ 明朝" w:hint="eastAsia"/>
          <w:szCs w:val="21"/>
        </w:rPr>
        <w:t xml:space="preserve">　令和</w:t>
      </w:r>
      <w:r w:rsidR="0073764F" w:rsidRPr="00DA52F6">
        <w:rPr>
          <w:rFonts w:ascii="ＭＳ 明朝" w:eastAsia="ＭＳ 明朝" w:hAnsi="ＭＳ 明朝" w:hint="eastAsia"/>
          <w:szCs w:val="21"/>
        </w:rPr>
        <w:t>８</w:t>
      </w:r>
      <w:r w:rsidRPr="00DA52F6">
        <w:rPr>
          <w:rFonts w:ascii="ＭＳ 明朝" w:eastAsia="ＭＳ 明朝" w:hAnsi="ＭＳ 明朝" w:hint="eastAsia"/>
          <w:szCs w:val="21"/>
        </w:rPr>
        <w:t>年　　月　　日</w:t>
      </w:r>
    </w:p>
    <w:p w14:paraId="2295FC5A" w14:textId="5C162137" w:rsidR="00DA52F6" w:rsidRPr="00DA52F6" w:rsidRDefault="00DA52F6" w:rsidP="00DA52F6">
      <w:pPr>
        <w:spacing w:line="300" w:lineRule="exact"/>
        <w:ind w:firstLineChars="150" w:firstLine="315"/>
        <w:rPr>
          <w:rFonts w:ascii="ＭＳ 明朝" w:eastAsia="ＭＳ 明朝" w:hAnsi="ＭＳ 明朝"/>
          <w:szCs w:val="21"/>
        </w:rPr>
      </w:pPr>
      <w:r w:rsidRPr="00DA52F6">
        <w:rPr>
          <w:rFonts w:ascii="ＭＳ 明朝" w:eastAsia="ＭＳ 明朝" w:hAnsi="ＭＳ 明朝" w:hint="eastAsia"/>
          <w:szCs w:val="21"/>
        </w:rPr>
        <w:t>以下の通り申し込みます。参加費は（現金払・振込）します。</w:t>
      </w:r>
    </w:p>
    <w:p w14:paraId="587D911F" w14:textId="77777777" w:rsidR="00DA52F6" w:rsidRPr="00DA52F6" w:rsidRDefault="00DA52F6" w:rsidP="00DA52F6">
      <w:pPr>
        <w:snapToGrid w:val="0"/>
        <w:ind w:firstLineChars="150" w:firstLine="210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Style w:val="a3"/>
        <w:tblW w:w="10433" w:type="dxa"/>
        <w:jc w:val="center"/>
        <w:tblLook w:val="04A0" w:firstRow="1" w:lastRow="0" w:firstColumn="1" w:lastColumn="0" w:noHBand="0" w:noVBand="1"/>
      </w:tblPr>
      <w:tblGrid>
        <w:gridCol w:w="1843"/>
        <w:gridCol w:w="3826"/>
        <w:gridCol w:w="1839"/>
        <w:gridCol w:w="2925"/>
      </w:tblGrid>
      <w:tr w:rsidR="00DA52F6" w:rsidRPr="008406F9" w14:paraId="45EC1175" w14:textId="77777777" w:rsidTr="00DA52F6">
        <w:trPr>
          <w:trHeight w:val="680"/>
          <w:jc w:val="center"/>
        </w:trPr>
        <w:tc>
          <w:tcPr>
            <w:tcW w:w="104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14C9" w14:textId="77777777" w:rsidR="00DA52F6" w:rsidRPr="00F763D7" w:rsidRDefault="00DA52F6" w:rsidP="00DA52F6">
            <w:pPr>
              <w:snapToGrid w:val="0"/>
              <w:suppressOverlap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3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振込先口座】</w:t>
            </w:r>
          </w:p>
          <w:p w14:paraId="0AAA64DC" w14:textId="27902376" w:rsidR="00DA52F6" w:rsidRPr="008406F9" w:rsidRDefault="00DA52F6" w:rsidP="00DA52F6">
            <w:pPr>
              <w:snapToGrid w:val="0"/>
              <w:rPr>
                <w:rFonts w:ascii="ＭＳ 明朝" w:eastAsia="ＭＳ 明朝" w:hAnsi="ＭＳ 明朝"/>
              </w:rPr>
            </w:pPr>
            <w:r w:rsidRPr="00F763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愛知県中央信用組合本店　普通預金　</w:t>
            </w:r>
            <w:r w:rsidRPr="00F763D7">
              <w:rPr>
                <w:rFonts w:ascii="ＭＳ ゴシック" w:eastAsia="ＭＳ ゴシック" w:hAnsi="ＭＳ ゴシック"/>
                <w:sz w:val="18"/>
                <w:szCs w:val="18"/>
              </w:rPr>
              <w:t>No.０８５３１５７</w:t>
            </w:r>
            <w:r w:rsidRPr="00F763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碧南商工会議所</w:t>
            </w:r>
            <w:r w:rsidRPr="00F763D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特別会計 会頭 長田和徳（オサダ カズノリ）</w:t>
            </w:r>
          </w:p>
        </w:tc>
      </w:tr>
      <w:tr w:rsidR="00DA52F6" w:rsidRPr="008406F9" w14:paraId="144524EA" w14:textId="77777777" w:rsidTr="00DA52F6"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2D92F" w14:textId="77777777" w:rsidR="00DA52F6" w:rsidRDefault="00DA52F6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28790" w14:textId="77777777" w:rsidR="00DA52F6" w:rsidRPr="008406F9" w:rsidRDefault="00DA52F6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76E97" w14:textId="77777777" w:rsidR="00DA52F6" w:rsidRPr="008406F9" w:rsidRDefault="00DA52F6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5113" w14:textId="77777777" w:rsidR="00DA52F6" w:rsidRPr="008406F9" w:rsidRDefault="00DA52F6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B4E8D" w:rsidRPr="008406F9" w14:paraId="5F70C200" w14:textId="77777777" w:rsidTr="00DF15B5">
        <w:trPr>
          <w:trHeight w:val="624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7F3356" w14:textId="51B9E4DE" w:rsidR="00D76644" w:rsidRPr="008406F9" w:rsidRDefault="0018225C" w:rsidP="0018225C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屋号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vAlign w:val="center"/>
          </w:tcPr>
          <w:p w14:paraId="76E141E8" w14:textId="77777777" w:rsidR="00EB4E8D" w:rsidRPr="008406F9" w:rsidRDefault="00EB4E8D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AAA4F0D" w14:textId="61A4AAB1" w:rsidR="00EB4E8D" w:rsidRPr="008406F9" w:rsidRDefault="00EB4E8D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06F9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32A7839C" w14:textId="03412E09" w:rsidR="00EB4E8D" w:rsidRPr="008406F9" w:rsidRDefault="00EB4E8D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8225C" w:rsidRPr="008406F9" w14:paraId="6D0369F9" w14:textId="77777777" w:rsidTr="00DF15B5">
        <w:trPr>
          <w:trHeight w:val="624"/>
          <w:jc w:val="center"/>
        </w:trPr>
        <w:tc>
          <w:tcPr>
            <w:tcW w:w="1843" w:type="dxa"/>
            <w:vAlign w:val="center"/>
          </w:tcPr>
          <w:p w14:paraId="1F43F5DE" w14:textId="77777777" w:rsidR="0018225C" w:rsidRDefault="0018225C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示名</w:t>
            </w:r>
          </w:p>
          <w:p w14:paraId="5D7620A9" w14:textId="77CB7D70" w:rsidR="0018225C" w:rsidRPr="008406F9" w:rsidRDefault="0018225C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出展名）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17CFDD92" w14:textId="77777777" w:rsidR="0018225C" w:rsidRPr="008406F9" w:rsidRDefault="0018225C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C73EC47" w14:textId="6A76FE2C" w:rsidR="0018225C" w:rsidRDefault="0018225C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06F9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63C2926" w14:textId="77777777" w:rsidR="0018225C" w:rsidRPr="008406F9" w:rsidRDefault="0018225C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F15B5" w:rsidRPr="008406F9" w14:paraId="3019E94F" w14:textId="77777777" w:rsidTr="00DF15B5">
        <w:trPr>
          <w:trHeight w:val="624"/>
          <w:jc w:val="center"/>
        </w:trPr>
        <w:tc>
          <w:tcPr>
            <w:tcW w:w="1843" w:type="dxa"/>
            <w:vAlign w:val="center"/>
          </w:tcPr>
          <w:p w14:paraId="37448949" w14:textId="68695708" w:rsidR="00DF15B5" w:rsidRDefault="00DF15B5" w:rsidP="0018225C">
            <w:pPr>
              <w:snapToGrid w:val="0"/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郵送先</w:t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  <w:vAlign w:val="center"/>
          </w:tcPr>
          <w:p w14:paraId="339C3B44" w14:textId="12A3FD05" w:rsidR="00DF15B5" w:rsidRDefault="00DF15B5" w:rsidP="009903B4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5B539221" w14:textId="382E771E" w:rsidR="00DF15B5" w:rsidRPr="008406F9" w:rsidRDefault="00DF15B5" w:rsidP="009903B4">
            <w:pPr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8225C" w:rsidRPr="008406F9" w14:paraId="320405A6" w14:textId="77777777" w:rsidTr="00DF15B5">
        <w:trPr>
          <w:trHeight w:val="624"/>
          <w:jc w:val="center"/>
        </w:trPr>
        <w:tc>
          <w:tcPr>
            <w:tcW w:w="1843" w:type="dxa"/>
            <w:vAlign w:val="center"/>
          </w:tcPr>
          <w:p w14:paraId="20727F58" w14:textId="77777777" w:rsidR="0018225C" w:rsidRDefault="0018225C" w:rsidP="0018225C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03CF5B09" w14:textId="638C14D4" w:rsidR="0018225C" w:rsidRPr="008406F9" w:rsidRDefault="0018225C" w:rsidP="0018225C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  <w:vAlign w:val="center"/>
          </w:tcPr>
          <w:p w14:paraId="4D8CEA44" w14:textId="789CEE49" w:rsidR="0018225C" w:rsidRPr="008406F9" w:rsidRDefault="0018225C" w:rsidP="009903B4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22943" w:rsidRPr="008406F9" w14:paraId="7991B825" w14:textId="77777777" w:rsidTr="00DF15B5">
        <w:trPr>
          <w:trHeight w:val="624"/>
          <w:jc w:val="center"/>
        </w:trPr>
        <w:tc>
          <w:tcPr>
            <w:tcW w:w="1843" w:type="dxa"/>
            <w:vAlign w:val="center"/>
          </w:tcPr>
          <w:p w14:paraId="215F331F" w14:textId="77777777" w:rsidR="00822943" w:rsidRPr="008406F9" w:rsidRDefault="00822943" w:rsidP="00822943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06F9">
              <w:rPr>
                <w:rFonts w:ascii="ＭＳ 明朝" w:eastAsia="ＭＳ 明朝" w:hAnsi="ＭＳ 明朝" w:hint="eastAsia"/>
              </w:rPr>
              <w:t>担当者</w:t>
            </w:r>
          </w:p>
          <w:p w14:paraId="27410282" w14:textId="5C38E3DB" w:rsidR="00822943" w:rsidRPr="008406F9" w:rsidRDefault="00822943" w:rsidP="00822943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3E5EB9">
              <w:rPr>
                <w:rFonts w:ascii="ＭＳ 明朝" w:eastAsia="ＭＳ 明朝" w:hAnsi="ＭＳ 明朝" w:hint="eastAsia"/>
                <w:sz w:val="16"/>
                <w:szCs w:val="18"/>
              </w:rPr>
              <w:t>メールアドレス</w:t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  <w:vAlign w:val="center"/>
          </w:tcPr>
          <w:p w14:paraId="23CFE505" w14:textId="418EB905" w:rsidR="00822943" w:rsidRPr="008406F9" w:rsidRDefault="00822943" w:rsidP="004003D7">
            <w:pPr>
              <w:snapToGrid w:val="0"/>
              <w:ind w:rightChars="464" w:right="974"/>
              <w:jc w:val="center"/>
              <w:rPr>
                <w:rFonts w:ascii="ＭＳ 明朝" w:eastAsia="ＭＳ 明朝" w:hAnsi="ＭＳ 明朝"/>
              </w:rPr>
            </w:pPr>
            <w:r w:rsidRPr="008406F9">
              <w:rPr>
                <w:rFonts w:ascii="ＭＳ 明朝" w:eastAsia="ＭＳ 明朝" w:hAnsi="ＭＳ 明朝" w:hint="eastAsia"/>
              </w:rPr>
              <w:t>＠</w:t>
            </w:r>
          </w:p>
        </w:tc>
      </w:tr>
    </w:tbl>
    <w:p w14:paraId="673CC89F" w14:textId="77777777" w:rsidR="0073764F" w:rsidRDefault="0073764F"/>
    <w:tbl>
      <w:tblPr>
        <w:tblStyle w:val="a3"/>
        <w:tblW w:w="10429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298"/>
        <w:gridCol w:w="38"/>
        <w:gridCol w:w="1238"/>
        <w:gridCol w:w="7173"/>
      </w:tblGrid>
      <w:tr w:rsidR="00FE20CD" w:rsidRPr="008406F9" w14:paraId="4EC534AA" w14:textId="59BE4779" w:rsidTr="00C215B1">
        <w:trPr>
          <w:trHeight w:val="56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14:paraId="0AD44D7D" w14:textId="4F7A3C8E" w:rsidR="00FE20CD" w:rsidRPr="008406F9" w:rsidRDefault="00FE20CD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8406F9">
              <w:rPr>
                <w:rFonts w:ascii="ＭＳ 明朝" w:eastAsia="ＭＳ 明朝" w:hAnsi="ＭＳ 明朝" w:hint="eastAsia"/>
              </w:rPr>
              <w:t>出展</w:t>
            </w:r>
            <w:r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8747" w:type="dxa"/>
            <w:gridSpan w:val="4"/>
            <w:tcBorders>
              <w:bottom w:val="single" w:sz="4" w:space="0" w:color="auto"/>
            </w:tcBorders>
            <w:vAlign w:val="center"/>
          </w:tcPr>
          <w:p w14:paraId="73C8D661" w14:textId="0B7EDCBD" w:rsidR="00FE20CD" w:rsidRPr="008406F9" w:rsidRDefault="00FE20CD" w:rsidP="00822943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テント　　　□ キッチンカー　</w:t>
            </w:r>
          </w:p>
        </w:tc>
      </w:tr>
      <w:tr w:rsidR="006B655A" w:rsidRPr="008406F9" w14:paraId="55D399F4" w14:textId="58B6261F" w:rsidTr="006849A5">
        <w:trPr>
          <w:trHeight w:val="567"/>
          <w:jc w:val="center"/>
        </w:trPr>
        <w:tc>
          <w:tcPr>
            <w:tcW w:w="1682" w:type="dxa"/>
            <w:vMerge w:val="restart"/>
            <w:tcBorders>
              <w:right w:val="single" w:sz="4" w:space="0" w:color="auto"/>
            </w:tcBorders>
            <w:vAlign w:val="center"/>
          </w:tcPr>
          <w:p w14:paraId="64061A2F" w14:textId="2D03FAEB" w:rsidR="006B655A" w:rsidRDefault="006B655A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小間数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75ACF" w14:textId="2F454EF1" w:rsidR="006B655A" w:rsidRPr="00056467" w:rsidRDefault="006B655A" w:rsidP="006B655A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892D2" w14:textId="77777777" w:rsidR="006B655A" w:rsidRPr="00056467" w:rsidRDefault="006B655A" w:rsidP="00086BD9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056467">
              <w:rPr>
                <w:rFonts w:ascii="ＭＳ 明朝" w:eastAsia="ＭＳ 明朝" w:hAnsi="ＭＳ 明朝" w:hint="eastAsia"/>
              </w:rPr>
              <w:t>小間</w:t>
            </w: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303E5B" w14:textId="6ADFB7BC" w:rsidR="006B655A" w:rsidRPr="00086BD9" w:rsidRDefault="006B655A" w:rsidP="007C1ED2">
            <w:pPr>
              <w:snapToGrid w:val="0"/>
              <w:jc w:val="left"/>
              <w:rPr>
                <w:rFonts w:ascii="ＭＳ 明朝" w:eastAsia="ＭＳ 明朝" w:hAnsi="ＭＳ 明朝"/>
                <w:sz w:val="10"/>
                <w:szCs w:val="12"/>
              </w:rPr>
            </w:pPr>
          </w:p>
          <w:p w14:paraId="5EE15A49" w14:textId="6A46E0F0" w:rsidR="006B655A" w:rsidRPr="00056467" w:rsidRDefault="006B655A" w:rsidP="007C1ED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18225C">
              <w:rPr>
                <w:rFonts w:ascii="ＭＳ 明朝" w:eastAsia="ＭＳ 明朝" w:hAnsi="ＭＳ 明朝" w:hint="eastAsia"/>
              </w:rPr>
              <w:t>１小間以上、キッチンカーは２小間でお申込みください。</w:t>
            </w:r>
          </w:p>
        </w:tc>
      </w:tr>
      <w:tr w:rsidR="006B655A" w:rsidRPr="008406F9" w14:paraId="67629619" w14:textId="25C9F20E" w:rsidTr="006849A5">
        <w:trPr>
          <w:trHeight w:val="20"/>
          <w:jc w:val="center"/>
        </w:trPr>
        <w:tc>
          <w:tcPr>
            <w:tcW w:w="1682" w:type="dxa"/>
            <w:vMerge/>
            <w:tcBorders>
              <w:right w:val="single" w:sz="4" w:space="0" w:color="auto"/>
            </w:tcBorders>
            <w:vAlign w:val="center"/>
          </w:tcPr>
          <w:p w14:paraId="7F163351" w14:textId="3407DF08" w:rsidR="006B655A" w:rsidRPr="008406F9" w:rsidRDefault="006B655A" w:rsidP="009903B4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BA982" w14:textId="10FF383B" w:rsidR="006B655A" w:rsidRPr="007C1ED2" w:rsidRDefault="006B655A" w:rsidP="006B655A">
            <w:pPr>
              <w:snapToGrid w:val="0"/>
              <w:jc w:val="left"/>
              <w:rPr>
                <w:rFonts w:ascii="ＭＳ 明朝" w:eastAsia="ＭＳ 明朝" w:hAnsi="ＭＳ 明朝"/>
                <w:sz w:val="6"/>
                <w:szCs w:val="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95F07" w14:textId="77777777" w:rsidR="006B655A" w:rsidRPr="007C1ED2" w:rsidRDefault="006B655A" w:rsidP="006B655A">
            <w:pPr>
              <w:snapToGrid w:val="0"/>
              <w:ind w:left="714"/>
              <w:jc w:val="left"/>
              <w:rPr>
                <w:rFonts w:ascii="ＭＳ 明朝" w:eastAsia="ＭＳ 明朝" w:hAnsi="ＭＳ 明朝"/>
                <w:sz w:val="6"/>
                <w:szCs w:val="8"/>
              </w:rPr>
            </w:pPr>
            <w:r w:rsidRPr="00056467"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BBA8" w14:textId="6DD43670" w:rsidR="006B655A" w:rsidRPr="007C1ED2" w:rsidRDefault="006B655A" w:rsidP="007C1ED2">
            <w:pPr>
              <w:snapToGrid w:val="0"/>
              <w:jc w:val="left"/>
              <w:rPr>
                <w:rFonts w:ascii="ＭＳ 明朝" w:eastAsia="ＭＳ 明朝" w:hAnsi="ＭＳ 明朝"/>
                <w:sz w:val="6"/>
                <w:szCs w:val="8"/>
              </w:rPr>
            </w:pPr>
          </w:p>
        </w:tc>
      </w:tr>
    </w:tbl>
    <w:p w14:paraId="7285AB0F" w14:textId="7AE3141C" w:rsidR="00E73666" w:rsidRPr="00D35493" w:rsidRDefault="00E73666" w:rsidP="003E5EB9">
      <w:pPr>
        <w:spacing w:beforeLines="20" w:before="72"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rFonts w:hint="eastAsia"/>
        </w:rPr>
        <w:t xml:space="preserve">　</w:t>
      </w:r>
      <w:r w:rsidRPr="009C48DC">
        <w:rPr>
          <w:rFonts w:ascii="ＭＳ 明朝" w:eastAsia="ＭＳ 明朝" w:hAnsi="ＭＳ 明朝" w:hint="eastAsia"/>
          <w:sz w:val="20"/>
          <w:szCs w:val="21"/>
        </w:rPr>
        <w:t>※</w:t>
      </w:r>
      <w:r w:rsidRPr="009C48DC">
        <w:rPr>
          <w:rFonts w:ascii="ＭＳ 明朝" w:eastAsia="ＭＳ 明朝" w:hAnsi="ＭＳ 明朝"/>
          <w:sz w:val="20"/>
          <w:szCs w:val="21"/>
        </w:rPr>
        <w:t>スペースのみの</w:t>
      </w:r>
      <w:r w:rsidR="003E5EB9" w:rsidRPr="009C48DC">
        <w:rPr>
          <w:rFonts w:ascii="ＭＳ 明朝" w:eastAsia="ＭＳ 明朝" w:hAnsi="ＭＳ 明朝" w:hint="eastAsia"/>
          <w:sz w:val="20"/>
          <w:szCs w:val="21"/>
        </w:rPr>
        <w:t>提供です</w:t>
      </w:r>
      <w:r w:rsidRPr="009C48DC">
        <w:rPr>
          <w:rFonts w:ascii="ＭＳ 明朝" w:eastAsia="ＭＳ 明朝" w:hAnsi="ＭＳ 明朝"/>
          <w:sz w:val="20"/>
          <w:szCs w:val="21"/>
        </w:rPr>
        <w:t>。テントの貸出をご希望の場合は、別途料金が発生します。</w:t>
      </w:r>
      <w:r w:rsidRPr="00D35493">
        <w:rPr>
          <w:rFonts w:ascii="ＭＳ 明朝" w:eastAsia="ＭＳ 明朝" w:hAnsi="ＭＳ 明朝" w:hint="eastAsia"/>
          <w:sz w:val="18"/>
          <w:szCs w:val="20"/>
        </w:rPr>
        <w:t>（料金は下記</w:t>
      </w:r>
      <w:r w:rsidR="00D35493" w:rsidRPr="00D35493">
        <w:rPr>
          <w:rFonts w:ascii="ＭＳ 明朝" w:eastAsia="ＭＳ 明朝" w:hAnsi="ＭＳ 明朝" w:hint="eastAsia"/>
          <w:sz w:val="18"/>
          <w:szCs w:val="20"/>
        </w:rPr>
        <w:t>備品レンタル表を</w:t>
      </w:r>
      <w:r w:rsidRPr="00D35493">
        <w:rPr>
          <w:rFonts w:ascii="ＭＳ 明朝" w:eastAsia="ＭＳ 明朝" w:hAnsi="ＭＳ 明朝" w:hint="eastAsia"/>
          <w:sz w:val="18"/>
          <w:szCs w:val="20"/>
        </w:rPr>
        <w:t>参照）</w:t>
      </w:r>
    </w:p>
    <w:p w14:paraId="211D22A8" w14:textId="77777777" w:rsidR="004003D7" w:rsidRDefault="004003D7"/>
    <w:tbl>
      <w:tblPr>
        <w:tblStyle w:val="a3"/>
        <w:tblW w:w="10429" w:type="dxa"/>
        <w:jc w:val="center"/>
        <w:tblLook w:val="04A0" w:firstRow="1" w:lastRow="0" w:firstColumn="1" w:lastColumn="0" w:noHBand="0" w:noVBand="1"/>
      </w:tblPr>
      <w:tblGrid>
        <w:gridCol w:w="1271"/>
        <w:gridCol w:w="7654"/>
        <w:gridCol w:w="426"/>
        <w:gridCol w:w="1078"/>
      </w:tblGrid>
      <w:tr w:rsidR="00D35493" w:rsidRPr="00AE6529" w14:paraId="5A229C06" w14:textId="2ABF4691" w:rsidTr="00DF15B5">
        <w:trPr>
          <w:trHeight w:val="454"/>
          <w:jc w:val="center"/>
        </w:trPr>
        <w:tc>
          <w:tcPr>
            <w:tcW w:w="1271" w:type="dxa"/>
            <w:vMerge w:val="restart"/>
            <w:vAlign w:val="center"/>
          </w:tcPr>
          <w:p w14:paraId="204E455F" w14:textId="77777777" w:rsidR="008E79C9" w:rsidRDefault="00D35493" w:rsidP="00A057E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品</w:t>
            </w:r>
          </w:p>
          <w:p w14:paraId="0137E5B0" w14:textId="0CC9444F" w:rsidR="00D35493" w:rsidRPr="008406F9" w:rsidRDefault="00D35493" w:rsidP="00A057E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レンタル</w:t>
            </w:r>
          </w:p>
        </w:tc>
        <w:tc>
          <w:tcPr>
            <w:tcW w:w="7655" w:type="dxa"/>
            <w:tcBorders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14:paraId="58734B75" w14:textId="4D8ED558" w:rsidR="00D35493" w:rsidRPr="008E79C9" w:rsidRDefault="00D35493" w:rsidP="008E79C9">
            <w:pPr>
              <w:snapToGrid w:val="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□ テント※3ｍ×3ｍ／１張（</w:t>
            </w:r>
            <w:r w:rsidRPr="004003D7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22,000円 </w:t>
            </w:r>
            <w:r w:rsidRPr="008E79C9">
              <w:rPr>
                <w:rFonts w:ascii="ＭＳ 明朝" w:eastAsia="ＭＳ 明朝" w:hAnsi="ＭＳ 明朝" w:hint="eastAsia"/>
                <w:sz w:val="16"/>
                <w:szCs w:val="18"/>
              </w:rPr>
              <w:t>内消費税2,000</w:t>
            </w:r>
            <w:r w:rsidRPr="008E79C9">
              <w:rPr>
                <w:rFonts w:ascii="ＭＳ 明朝" w:eastAsia="ＭＳ 明朝" w:hAnsi="ＭＳ 明朝"/>
                <w:sz w:val="16"/>
                <w:szCs w:val="18"/>
              </w:rPr>
              <w:t>円・10％</w:t>
            </w:r>
            <w:r w:rsidR="008E79C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8E79C9" w:rsidRPr="008E79C9">
              <w:rPr>
                <w:rFonts w:ascii="ＭＳ Ｐ明朝" w:eastAsia="ＭＳ Ｐ明朝" w:hAnsi="ＭＳ Ｐ明朝" w:hint="eastAsia"/>
                <w:sz w:val="16"/>
                <w:szCs w:val="18"/>
              </w:rPr>
              <w:t>※おもり・設置費込み</w:t>
            </w:r>
          </w:p>
        </w:tc>
        <w:tc>
          <w:tcPr>
            <w:tcW w:w="425" w:type="dxa"/>
            <w:tcBorders>
              <w:left w:val="single" w:sz="2" w:space="0" w:color="FFFFFF" w:themeColor="background1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7A21FD48" w14:textId="60633850" w:rsidR="00D35493" w:rsidRPr="0076687B" w:rsidRDefault="00C07839" w:rsidP="008E79C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➡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  <w:vAlign w:val="bottom"/>
          </w:tcPr>
          <w:p w14:paraId="0702FBDA" w14:textId="239E9984" w:rsidR="00D35493" w:rsidRPr="0076687B" w:rsidRDefault="00C07839" w:rsidP="008E79C9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張</w:t>
            </w:r>
          </w:p>
        </w:tc>
      </w:tr>
      <w:tr w:rsidR="00D35493" w:rsidRPr="00AE6529" w14:paraId="405A2D45" w14:textId="644E416C" w:rsidTr="00DF15B5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7CC87349" w14:textId="77777777" w:rsidR="00D35493" w:rsidRPr="008406F9" w:rsidRDefault="00D35493" w:rsidP="00A057E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14:paraId="30FBA0F2" w14:textId="11A07EE6" w:rsidR="00D35493" w:rsidRPr="00223C45" w:rsidRDefault="00D35493" w:rsidP="00A057E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机／１台　</w:t>
            </w:r>
            <w:r w:rsidRPr="00D35493">
              <w:rPr>
                <w:rFonts w:ascii="ＭＳ 明朝" w:eastAsia="ＭＳ 明朝" w:hAnsi="ＭＳ 明朝" w:hint="eastAsia"/>
              </w:rPr>
              <w:t>※</w:t>
            </w:r>
            <w:r w:rsidRPr="00D35493">
              <w:rPr>
                <w:rFonts w:ascii="ＭＳ 明朝" w:eastAsia="ＭＳ 明朝" w:hAnsi="ＭＳ 明朝"/>
              </w:rPr>
              <w:t>450×1800　H700</w:t>
            </w:r>
            <w:r>
              <w:rPr>
                <w:rFonts w:ascii="ＭＳ 明朝" w:eastAsia="ＭＳ 明朝" w:hAnsi="ＭＳ 明朝" w:hint="eastAsia"/>
              </w:rPr>
              <w:t>（1,700円</w:t>
            </w:r>
            <w:r w:rsidR="008E79C9">
              <w:rPr>
                <w:rFonts w:ascii="ＭＳ 明朝" w:eastAsia="ＭＳ 明朝" w:hAnsi="ＭＳ 明朝" w:hint="eastAsia"/>
              </w:rPr>
              <w:t xml:space="preserve"> </w:t>
            </w:r>
            <w:r w:rsidR="008E79C9" w:rsidRPr="008E79C9">
              <w:rPr>
                <w:rFonts w:ascii="ＭＳ 明朝" w:eastAsia="ＭＳ 明朝" w:hAnsi="ＭＳ 明朝" w:hint="eastAsia"/>
                <w:sz w:val="16"/>
                <w:szCs w:val="18"/>
              </w:rPr>
              <w:t>内消費税</w:t>
            </w:r>
            <w:r w:rsidR="008E79C9">
              <w:rPr>
                <w:rFonts w:ascii="ＭＳ 明朝" w:eastAsia="ＭＳ 明朝" w:hAnsi="ＭＳ 明朝" w:hint="eastAsia"/>
                <w:sz w:val="16"/>
                <w:szCs w:val="18"/>
              </w:rPr>
              <w:t>154</w:t>
            </w:r>
            <w:r w:rsidR="008E79C9" w:rsidRPr="008E79C9">
              <w:rPr>
                <w:rFonts w:ascii="ＭＳ 明朝" w:eastAsia="ＭＳ 明朝" w:hAnsi="ＭＳ 明朝"/>
                <w:sz w:val="16"/>
                <w:szCs w:val="18"/>
              </w:rPr>
              <w:t>円・10％</w:t>
            </w:r>
            <w:r w:rsidRPr="004003D7">
              <w:rPr>
                <w:rFonts w:ascii="ＭＳ 明朝" w:eastAsia="ＭＳ 明朝" w:hAnsi="ＭＳ 明朝" w:hint="eastAsia"/>
                <w:sz w:val="12"/>
                <w:szCs w:val="14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2" w:space="0" w:color="FFFFFF" w:themeColor="background1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2A434E9C" w14:textId="2E47974B" w:rsidR="00D35493" w:rsidRPr="00223C45" w:rsidRDefault="00C07839" w:rsidP="008E79C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➡</w:t>
            </w:r>
          </w:p>
        </w:tc>
        <w:tc>
          <w:tcPr>
            <w:tcW w:w="1078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  <w:vAlign w:val="bottom"/>
          </w:tcPr>
          <w:p w14:paraId="2930B510" w14:textId="2FE6DE68" w:rsidR="00D35493" w:rsidRPr="00223C45" w:rsidRDefault="00C07839" w:rsidP="008E79C9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台</w:t>
            </w:r>
          </w:p>
        </w:tc>
      </w:tr>
      <w:tr w:rsidR="00D35493" w:rsidRPr="00AE6529" w14:paraId="34AD4BC3" w14:textId="00711E31" w:rsidTr="00DF15B5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5E87833C" w14:textId="77777777" w:rsidR="00D35493" w:rsidRPr="008406F9" w:rsidRDefault="00D35493" w:rsidP="00A057E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dashed" w:sz="4" w:space="0" w:color="auto"/>
              <w:right w:val="single" w:sz="2" w:space="0" w:color="FFFFFF" w:themeColor="background1"/>
            </w:tcBorders>
            <w:vAlign w:val="center"/>
          </w:tcPr>
          <w:p w14:paraId="0FC28677" w14:textId="5530FAB2" w:rsidR="00D35493" w:rsidRDefault="00D35493" w:rsidP="00A057E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イス／１脚　</w:t>
            </w:r>
            <w:r w:rsidRPr="00D35493">
              <w:rPr>
                <w:rFonts w:ascii="ＭＳ 明朝" w:eastAsia="ＭＳ 明朝" w:hAnsi="ＭＳ 明朝" w:hint="eastAsia"/>
              </w:rPr>
              <w:t>※折りたたみパイプ椅子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4003D7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500円</w:t>
            </w:r>
            <w:r w:rsidR="008E79C9">
              <w:rPr>
                <w:rFonts w:ascii="ＭＳ 明朝" w:eastAsia="ＭＳ 明朝" w:hAnsi="ＭＳ 明朝" w:hint="eastAsia"/>
              </w:rPr>
              <w:t xml:space="preserve"> </w:t>
            </w:r>
            <w:r w:rsidR="008E79C9" w:rsidRPr="008E79C9">
              <w:rPr>
                <w:rFonts w:ascii="ＭＳ 明朝" w:eastAsia="ＭＳ 明朝" w:hAnsi="ＭＳ 明朝" w:hint="eastAsia"/>
                <w:sz w:val="16"/>
                <w:szCs w:val="18"/>
              </w:rPr>
              <w:t>内消費税</w:t>
            </w:r>
            <w:r w:rsidR="008E79C9">
              <w:rPr>
                <w:rFonts w:ascii="ＭＳ 明朝" w:eastAsia="ＭＳ 明朝" w:hAnsi="ＭＳ 明朝" w:hint="eastAsia"/>
                <w:sz w:val="16"/>
                <w:szCs w:val="18"/>
              </w:rPr>
              <w:t>45</w:t>
            </w:r>
            <w:r w:rsidR="008E79C9" w:rsidRPr="008E79C9">
              <w:rPr>
                <w:rFonts w:ascii="ＭＳ 明朝" w:eastAsia="ＭＳ 明朝" w:hAnsi="ＭＳ 明朝"/>
                <w:sz w:val="16"/>
                <w:szCs w:val="18"/>
              </w:rPr>
              <w:t>円・10％</w:t>
            </w:r>
            <w:r w:rsidRPr="004003D7">
              <w:rPr>
                <w:rFonts w:ascii="ＭＳ 明朝" w:eastAsia="ＭＳ 明朝" w:hAnsi="ＭＳ 明朝" w:hint="eastAsia"/>
                <w:sz w:val="12"/>
                <w:szCs w:val="14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2" w:space="0" w:color="FFFFFF" w:themeColor="background1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11C2D497" w14:textId="520F24E0" w:rsidR="00D35493" w:rsidRDefault="00C07839" w:rsidP="008E79C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➡</w:t>
            </w:r>
          </w:p>
        </w:tc>
        <w:tc>
          <w:tcPr>
            <w:tcW w:w="1078" w:type="dxa"/>
            <w:tcBorders>
              <w:top w:val="dashed" w:sz="4" w:space="0" w:color="auto"/>
              <w:left w:val="single" w:sz="18" w:space="0" w:color="000000" w:themeColor="text1"/>
              <w:bottom w:val="dashed" w:sz="4" w:space="0" w:color="auto"/>
              <w:right w:val="single" w:sz="18" w:space="0" w:color="000000" w:themeColor="text1"/>
            </w:tcBorders>
            <w:vAlign w:val="bottom"/>
          </w:tcPr>
          <w:p w14:paraId="0E9FDE40" w14:textId="6AFED4E5" w:rsidR="00D35493" w:rsidRDefault="00C07839" w:rsidP="008E79C9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脚</w:t>
            </w:r>
          </w:p>
        </w:tc>
      </w:tr>
      <w:tr w:rsidR="00D35493" w:rsidRPr="00D35493" w14:paraId="623FBE43" w14:textId="74990942" w:rsidTr="00DF15B5">
        <w:trPr>
          <w:trHeight w:val="454"/>
          <w:jc w:val="center"/>
        </w:trPr>
        <w:tc>
          <w:tcPr>
            <w:tcW w:w="1271" w:type="dxa"/>
            <w:vMerge/>
            <w:vAlign w:val="center"/>
          </w:tcPr>
          <w:p w14:paraId="77404B15" w14:textId="77777777" w:rsidR="00D35493" w:rsidRPr="008406F9" w:rsidRDefault="00D35493" w:rsidP="00A057EE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5" w:type="dxa"/>
            <w:tcBorders>
              <w:top w:val="dashed" w:sz="4" w:space="0" w:color="auto"/>
              <w:right w:val="single" w:sz="2" w:space="0" w:color="FFFFFF" w:themeColor="background1"/>
            </w:tcBorders>
            <w:vAlign w:val="center"/>
          </w:tcPr>
          <w:p w14:paraId="788D5D43" w14:textId="7D034C9B" w:rsidR="00D35493" w:rsidRPr="0079436D" w:rsidRDefault="00D35493" w:rsidP="00A057EE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おもり／１個　※20kg</w:t>
            </w:r>
            <w:r w:rsidR="008E79C9">
              <w:rPr>
                <w:rFonts w:ascii="ＭＳ 明朝" w:eastAsia="ＭＳ 明朝" w:hAnsi="ＭＳ 明朝" w:hint="eastAsia"/>
              </w:rPr>
              <w:t>（</w:t>
            </w:r>
            <w:r w:rsidR="008E79C9" w:rsidRPr="004003D7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="008E79C9">
              <w:rPr>
                <w:rFonts w:ascii="ＭＳ 明朝" w:eastAsia="ＭＳ 明朝" w:hAnsi="ＭＳ 明朝" w:hint="eastAsia"/>
              </w:rPr>
              <w:t xml:space="preserve">500円 </w:t>
            </w:r>
            <w:r w:rsidR="008E79C9" w:rsidRPr="008E79C9">
              <w:rPr>
                <w:rFonts w:ascii="ＭＳ 明朝" w:eastAsia="ＭＳ 明朝" w:hAnsi="ＭＳ 明朝" w:hint="eastAsia"/>
                <w:sz w:val="16"/>
                <w:szCs w:val="18"/>
              </w:rPr>
              <w:t>内消費税</w:t>
            </w:r>
            <w:r w:rsidR="008E79C9">
              <w:rPr>
                <w:rFonts w:ascii="ＭＳ 明朝" w:eastAsia="ＭＳ 明朝" w:hAnsi="ＭＳ 明朝" w:hint="eastAsia"/>
                <w:sz w:val="16"/>
                <w:szCs w:val="18"/>
              </w:rPr>
              <w:t>45</w:t>
            </w:r>
            <w:r w:rsidR="008E79C9" w:rsidRPr="008E79C9">
              <w:rPr>
                <w:rFonts w:ascii="ＭＳ 明朝" w:eastAsia="ＭＳ 明朝" w:hAnsi="ＭＳ 明朝"/>
                <w:sz w:val="16"/>
                <w:szCs w:val="18"/>
              </w:rPr>
              <w:t>円・10％</w:t>
            </w:r>
            <w:r w:rsidR="008E79C9" w:rsidRPr="004003D7">
              <w:rPr>
                <w:rFonts w:ascii="ＭＳ 明朝" w:eastAsia="ＭＳ 明朝" w:hAnsi="ＭＳ 明朝" w:hint="eastAsia"/>
                <w:sz w:val="12"/>
                <w:szCs w:val="14"/>
              </w:rPr>
              <w:t xml:space="preserve"> </w:t>
            </w:r>
            <w:r w:rsidR="008E79C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2" w:space="0" w:color="FFFFFF" w:themeColor="background1"/>
              <w:right w:val="single" w:sz="18" w:space="0" w:color="000000" w:themeColor="text1"/>
            </w:tcBorders>
            <w:vAlign w:val="center"/>
          </w:tcPr>
          <w:p w14:paraId="70AF9A75" w14:textId="7636488C" w:rsidR="00D35493" w:rsidRPr="0079436D" w:rsidRDefault="00C07839" w:rsidP="008E79C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➡</w:t>
            </w:r>
          </w:p>
        </w:tc>
        <w:tc>
          <w:tcPr>
            <w:tcW w:w="1078" w:type="dxa"/>
            <w:tcBorders>
              <w:top w:val="dashed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2E05267C" w14:textId="4CAE6417" w:rsidR="00D35493" w:rsidRPr="0079436D" w:rsidRDefault="00C07839" w:rsidP="008E79C9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個</w:t>
            </w:r>
          </w:p>
        </w:tc>
      </w:tr>
    </w:tbl>
    <w:p w14:paraId="0651D4B8" w14:textId="20AB40BF" w:rsidR="009C48DC" w:rsidRPr="009C48DC" w:rsidRDefault="00FE20CD" w:rsidP="00EE02A2">
      <w:pPr>
        <w:snapToGrid w:val="0"/>
        <w:spacing w:line="276" w:lineRule="auto"/>
        <w:rPr>
          <w:rFonts w:ascii="AR丸ゴシック体M04" w:eastAsia="AR丸ゴシック体M04" w:hAnsi="AR丸ゴシック体M04"/>
          <w:b/>
          <w:bCs/>
          <w:szCs w:val="24"/>
        </w:rPr>
      </w:pPr>
      <w:r>
        <w:rPr>
          <w:rFonts w:ascii="AR丸ゴシック体M04" w:eastAsia="AR丸ゴシック体M04" w:hAnsi="AR丸ゴシック体M04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0F91" wp14:editId="6FA8C657">
                <wp:simplePos x="0" y="0"/>
                <wp:positionH relativeFrom="column">
                  <wp:posOffset>5160645</wp:posOffset>
                </wp:positionH>
                <wp:positionV relativeFrom="paragraph">
                  <wp:posOffset>331470</wp:posOffset>
                </wp:positionV>
                <wp:extent cx="1638300" cy="1539240"/>
                <wp:effectExtent l="323850" t="0" r="19050" b="22860"/>
                <wp:wrapNone/>
                <wp:docPr id="1987077718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39240"/>
                        </a:xfrm>
                        <a:prstGeom prst="wedgeRectCallout">
                          <a:avLst>
                            <a:gd name="adj1" fmla="val -68433"/>
                            <a:gd name="adj2" fmla="val -441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550E8" w14:textId="77777777" w:rsidR="00F763D7" w:rsidRPr="00F763D7" w:rsidRDefault="00F763D7" w:rsidP="00F763D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763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醸造品や醸造素材を</w:t>
                            </w:r>
                          </w:p>
                          <w:p w14:paraId="61B208D1" w14:textId="77777777" w:rsidR="00F763D7" w:rsidRDefault="00F763D7" w:rsidP="00F763D7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763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使ったオリジナル商品、碧南市の特産品を使った当日限定商品を大募集で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対象商品には☑を</w:t>
                            </w:r>
                          </w:p>
                          <w:p w14:paraId="211BA8BA" w14:textId="0CD1A4F5" w:rsidR="00FE20CD" w:rsidRPr="00F763D7" w:rsidRDefault="00F763D7" w:rsidP="00F763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0F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406.35pt;margin-top:26.1pt;width:129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" adj="-3982,1261" fillcolor="white [3212]" strokecolor="black [3213]" strokeweight="1pt">
                <v:textbox>
                  <w:txbxContent>
                    <w:p w14:paraId="678550E8" w14:textId="77777777" w:rsidR="00F763D7" w:rsidRPr="00F763D7" w:rsidRDefault="00F763D7" w:rsidP="00F763D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F763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醸造品や醸造素材を</w:t>
                      </w:r>
                    </w:p>
                    <w:p w14:paraId="61B208D1" w14:textId="77777777" w:rsidR="00F763D7" w:rsidRDefault="00F763D7" w:rsidP="00F763D7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F763D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使ったオリジナル商品、碧南市の特産品を使った当日限定商品を大募集で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対象商品には☑を</w:t>
                      </w:r>
                    </w:p>
                    <w:p w14:paraId="211BA8BA" w14:textId="0CD1A4F5" w:rsidR="00FE20CD" w:rsidRPr="00F763D7" w:rsidRDefault="00F763D7" w:rsidP="00F763D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7643" w:type="dxa"/>
        <w:tblInd w:w="149" w:type="dxa"/>
        <w:tblLook w:val="04A0" w:firstRow="1" w:lastRow="0" w:firstColumn="1" w:lastColumn="0" w:noHBand="0" w:noVBand="1"/>
      </w:tblPr>
      <w:tblGrid>
        <w:gridCol w:w="4808"/>
        <w:gridCol w:w="1559"/>
        <w:gridCol w:w="1276"/>
      </w:tblGrid>
      <w:tr w:rsidR="00FE20CD" w:rsidRPr="008406F9" w14:paraId="74C96B6C" w14:textId="5683C7E2" w:rsidTr="006548AA">
        <w:trPr>
          <w:trHeight w:val="567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1A2C8E5D" w14:textId="77777777" w:rsidR="00FE20CD" w:rsidRPr="006548AA" w:rsidRDefault="00FE20CD" w:rsidP="006548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2520" w:id="-483614462"/>
              </w:rPr>
              <w:t>販売内</w:t>
            </w:r>
            <w:r w:rsidRPr="006548AA">
              <w:rPr>
                <w:rFonts w:ascii="ＭＳ 明朝" w:eastAsia="ＭＳ 明朝" w:hAnsi="ＭＳ 明朝" w:hint="eastAsia"/>
                <w:kern w:val="0"/>
                <w:szCs w:val="21"/>
                <w:fitText w:val="2520" w:id="-483614462"/>
              </w:rPr>
              <w:t>容</w:t>
            </w:r>
          </w:p>
          <w:p w14:paraId="0DAB1FDC" w14:textId="3A5E3810" w:rsidR="00FE20CD" w:rsidRPr="006548AA" w:rsidRDefault="00FE20CD" w:rsidP="00FE20C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 w:val="18"/>
                <w:szCs w:val="18"/>
              </w:rPr>
              <w:t>※現時点で結構です。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61B2A8" w14:textId="77777777" w:rsidR="006548AA" w:rsidRPr="006548AA" w:rsidRDefault="00FE20CD" w:rsidP="006548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販売価格</w:t>
            </w:r>
          </w:p>
          <w:p w14:paraId="78F1F177" w14:textId="15FFEE32" w:rsidR="00FE20CD" w:rsidRPr="006548AA" w:rsidRDefault="006548AA" w:rsidP="006548AA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 w:val="18"/>
                <w:szCs w:val="18"/>
              </w:rPr>
              <w:t>(税込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C96D57" w14:textId="2A303F5C" w:rsidR="00FE20CD" w:rsidRPr="006548AA" w:rsidRDefault="00FE20CD" w:rsidP="00F763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対象商品</w:t>
            </w:r>
          </w:p>
        </w:tc>
      </w:tr>
      <w:tr w:rsidR="00FE20CD" w:rsidRPr="008406F9" w14:paraId="428EC1F0" w14:textId="1ABDB54E" w:rsidTr="006548AA">
        <w:trPr>
          <w:trHeight w:val="510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6E2AFE8D" w14:textId="3B82C39F" w:rsidR="00FE20CD" w:rsidRPr="006548AA" w:rsidRDefault="00FE20CD" w:rsidP="00FE20C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02744BDB" w14:textId="77777777" w:rsidR="00FE20CD" w:rsidRPr="006548AA" w:rsidRDefault="00FE20CD" w:rsidP="006548AA">
            <w:pPr>
              <w:ind w:rightChars="13" w:right="27"/>
              <w:jc w:val="right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FA4B16" w14:textId="5842CCB7" w:rsidR="00FE20CD" w:rsidRPr="006548AA" w:rsidRDefault="00FE20CD" w:rsidP="00F763D7">
            <w:pPr>
              <w:tabs>
                <w:tab w:val="left" w:pos="1021"/>
              </w:tabs>
              <w:ind w:rightChars="17" w:right="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FE20CD" w:rsidRPr="008406F9" w14:paraId="52A2CA65" w14:textId="72398428" w:rsidTr="006548AA">
        <w:trPr>
          <w:trHeight w:val="510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79B2E290" w14:textId="74201466" w:rsidR="00FE20CD" w:rsidRPr="006548AA" w:rsidRDefault="00FE20CD" w:rsidP="00FE20C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EAA9F01" w14:textId="77777777" w:rsidR="00FE20CD" w:rsidRPr="006548AA" w:rsidRDefault="00FE20CD" w:rsidP="006548AA">
            <w:pPr>
              <w:ind w:rightChars="13" w:right="27"/>
              <w:jc w:val="right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018A53" w14:textId="29CAD299" w:rsidR="00FE20CD" w:rsidRPr="006548AA" w:rsidRDefault="00FE20CD" w:rsidP="00F763D7">
            <w:pPr>
              <w:tabs>
                <w:tab w:val="left" w:pos="1021"/>
              </w:tabs>
              <w:ind w:rightChars="17" w:right="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FE20CD" w:rsidRPr="008406F9" w14:paraId="719954BC" w14:textId="682A4904" w:rsidTr="006548AA">
        <w:trPr>
          <w:trHeight w:val="510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3742BB6C" w14:textId="77777777" w:rsidR="00FE20CD" w:rsidRPr="006548AA" w:rsidRDefault="00FE20CD" w:rsidP="00FE20C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61D0018" w14:textId="1B0EB29A" w:rsidR="00FE20CD" w:rsidRPr="006548AA" w:rsidRDefault="00FE20CD" w:rsidP="006548AA">
            <w:pPr>
              <w:ind w:rightChars="13" w:right="27"/>
              <w:jc w:val="right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FE660" w14:textId="64FDFD0A" w:rsidR="00FE20CD" w:rsidRPr="006548AA" w:rsidRDefault="00FE20CD" w:rsidP="00F763D7">
            <w:pPr>
              <w:tabs>
                <w:tab w:val="left" w:pos="1021"/>
              </w:tabs>
              <w:ind w:rightChars="17" w:right="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FE20CD" w:rsidRPr="008406F9" w14:paraId="1EB21DBA" w14:textId="2E2ED7BD" w:rsidTr="006548AA">
        <w:trPr>
          <w:trHeight w:val="510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12BCB62B" w14:textId="77777777" w:rsidR="00FE20CD" w:rsidRPr="006548AA" w:rsidRDefault="00FE20CD" w:rsidP="00FE20C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6CA55B72" w14:textId="6B932641" w:rsidR="00FE20CD" w:rsidRPr="006548AA" w:rsidRDefault="00FE20CD" w:rsidP="006548AA">
            <w:pPr>
              <w:ind w:rightChars="13" w:right="27"/>
              <w:jc w:val="right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4ABB39" w14:textId="7EE15114" w:rsidR="00FE20CD" w:rsidRPr="006548AA" w:rsidRDefault="00FE20CD" w:rsidP="00F763D7">
            <w:pPr>
              <w:tabs>
                <w:tab w:val="left" w:pos="1021"/>
              </w:tabs>
              <w:ind w:rightChars="17" w:right="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FE20CD" w:rsidRPr="008406F9" w14:paraId="2C55BF15" w14:textId="5B676028" w:rsidTr="006548AA">
        <w:trPr>
          <w:trHeight w:val="510"/>
        </w:trPr>
        <w:tc>
          <w:tcPr>
            <w:tcW w:w="4808" w:type="dxa"/>
            <w:tcBorders>
              <w:left w:val="single" w:sz="4" w:space="0" w:color="auto"/>
            </w:tcBorders>
            <w:vAlign w:val="center"/>
          </w:tcPr>
          <w:p w14:paraId="4A3B6726" w14:textId="135A270D" w:rsidR="00FE20CD" w:rsidRPr="006548AA" w:rsidRDefault="00FE20CD" w:rsidP="00FE20C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63F0EA34" w14:textId="77777777" w:rsidR="00FE20CD" w:rsidRPr="006548AA" w:rsidRDefault="00FE20CD" w:rsidP="006548AA">
            <w:pPr>
              <w:ind w:rightChars="13" w:right="27"/>
              <w:jc w:val="right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4051F" w14:textId="24F0746A" w:rsidR="00FE20CD" w:rsidRPr="006548AA" w:rsidRDefault="00FE20CD" w:rsidP="00F763D7">
            <w:pPr>
              <w:tabs>
                <w:tab w:val="left" w:pos="1021"/>
              </w:tabs>
              <w:ind w:rightChars="17" w:right="36"/>
              <w:jc w:val="center"/>
              <w:rPr>
                <w:rFonts w:ascii="ＭＳ 明朝" w:eastAsia="ＭＳ 明朝" w:hAnsi="ＭＳ 明朝"/>
                <w:szCs w:val="21"/>
              </w:rPr>
            </w:pPr>
            <w:r w:rsidRPr="006548A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</w:tbl>
    <w:p w14:paraId="35CB779E" w14:textId="77777777" w:rsidR="00DF15B5" w:rsidRPr="00DF15B5" w:rsidRDefault="00DF15B5" w:rsidP="00DF15B5">
      <w:pPr>
        <w:snapToGrid w:val="0"/>
        <w:ind w:firstLineChars="100" w:firstLine="161"/>
        <w:rPr>
          <w:rFonts w:ascii="ＭＳ ゴシック" w:eastAsia="ＭＳ ゴシック" w:hAnsi="ＭＳ ゴシック"/>
          <w:b/>
          <w:bCs/>
          <w:kern w:val="0"/>
          <w:sz w:val="16"/>
          <w:szCs w:val="16"/>
        </w:rPr>
      </w:pPr>
    </w:p>
    <w:p w14:paraId="4C436115" w14:textId="699C8C9E" w:rsidR="000B3BA6" w:rsidRPr="006548AA" w:rsidRDefault="00F763D7" w:rsidP="00EE02A2">
      <w:pPr>
        <w:ind w:firstLineChars="100" w:firstLine="221"/>
        <w:rPr>
          <w:rFonts w:ascii="ＭＳ ゴシック" w:eastAsia="ＭＳ ゴシック" w:hAnsi="ＭＳ ゴシック"/>
          <w:b/>
          <w:bCs/>
          <w:kern w:val="0"/>
          <w:sz w:val="22"/>
        </w:rPr>
      </w:pPr>
      <w:r w:rsidRPr="006548AA">
        <w:rPr>
          <w:rFonts w:ascii="ＭＳ ゴシック" w:eastAsia="ＭＳ ゴシック" w:hAnsi="ＭＳ ゴシック" w:hint="eastAsia"/>
          <w:b/>
          <w:bCs/>
          <w:kern w:val="0"/>
          <w:sz w:val="22"/>
        </w:rPr>
        <w:t>４月３０日</w:t>
      </w:r>
      <w:r w:rsidR="00086BD9">
        <w:rPr>
          <w:rFonts w:ascii="ＭＳ ゴシック" w:eastAsia="ＭＳ ゴシック" w:hAnsi="ＭＳ ゴシック" w:hint="eastAsia"/>
          <w:b/>
          <w:bCs/>
          <w:kern w:val="0"/>
          <w:sz w:val="22"/>
        </w:rPr>
        <w:t>（木）</w:t>
      </w:r>
      <w:r w:rsidRPr="006548AA">
        <w:rPr>
          <w:rFonts w:ascii="ＭＳ ゴシック" w:eastAsia="ＭＳ ゴシック" w:hAnsi="ＭＳ ゴシック" w:hint="eastAsia"/>
          <w:b/>
          <w:bCs/>
          <w:kern w:val="0"/>
          <w:sz w:val="22"/>
        </w:rPr>
        <w:t>までにお申込みください。</w:t>
      </w:r>
    </w:p>
    <w:p w14:paraId="642C6DAB" w14:textId="10E7170E" w:rsidR="000B3BA6" w:rsidRPr="000B3BA6" w:rsidRDefault="00EB4E8D" w:rsidP="00EE02A2">
      <w:pPr>
        <w:ind w:firstLineChars="100" w:firstLine="296"/>
        <w:jc w:val="right"/>
        <w:rPr>
          <w:rFonts w:ascii="ＭＳ 明朝" w:eastAsia="ＭＳ 明朝" w:hAnsi="ＭＳ 明朝"/>
          <w:spacing w:val="38"/>
          <w:kern w:val="0"/>
          <w:sz w:val="22"/>
          <w:szCs w:val="28"/>
          <w:lang w:eastAsia="zh-TW"/>
        </w:rPr>
      </w:pPr>
      <w:r w:rsidRPr="0045740F">
        <w:rPr>
          <w:rFonts w:ascii="ＭＳ 明朝" w:eastAsia="ＭＳ 明朝" w:hAnsi="ＭＳ 明朝" w:hint="eastAsia"/>
          <w:spacing w:val="38"/>
          <w:kern w:val="0"/>
          <w:sz w:val="22"/>
          <w:szCs w:val="28"/>
        </w:rPr>
        <w:t xml:space="preserve">　</w:t>
      </w:r>
      <w:r w:rsidRPr="000B3BA6">
        <w:rPr>
          <w:rFonts w:ascii="ＭＳ 明朝" w:eastAsia="ＭＳ 明朝" w:hAnsi="ＭＳ 明朝" w:hint="eastAsia"/>
          <w:spacing w:val="28"/>
          <w:kern w:val="0"/>
          <w:sz w:val="22"/>
          <w:szCs w:val="28"/>
          <w:fitText w:val="2316" w:id="-1521323264"/>
          <w:lang w:eastAsia="zh-TW"/>
        </w:rPr>
        <w:t xml:space="preserve">碧南商工会議所 </w:t>
      </w:r>
      <w:r w:rsidRPr="000B3BA6">
        <w:rPr>
          <w:rFonts w:ascii="ＭＳ 明朝" w:eastAsia="ＭＳ 明朝" w:hAnsi="ＭＳ 明朝"/>
          <w:kern w:val="0"/>
          <w:sz w:val="22"/>
          <w:szCs w:val="28"/>
          <w:fitText w:val="2316" w:id="-1521323264"/>
          <w:lang w:eastAsia="zh-TW"/>
        </w:rPr>
        <w:t>行</w:t>
      </w:r>
      <w:r w:rsidRPr="0045740F">
        <w:rPr>
          <w:rFonts w:ascii="ＭＳ 明朝" w:eastAsia="ＭＳ 明朝" w:hAnsi="ＭＳ 明朝" w:hint="eastAsia"/>
          <w:kern w:val="0"/>
          <w:sz w:val="22"/>
          <w:szCs w:val="28"/>
          <w:lang w:eastAsia="zh-TW"/>
        </w:rPr>
        <w:t>（</w:t>
      </w:r>
      <w:r w:rsidRPr="0045740F">
        <w:rPr>
          <w:rFonts w:ascii="ＭＳ 明朝" w:eastAsia="ＭＳ 明朝" w:hAnsi="ＭＳ 明朝"/>
          <w:kern w:val="0"/>
          <w:sz w:val="22"/>
          <w:szCs w:val="28"/>
          <w:lang w:eastAsia="zh-TW"/>
        </w:rPr>
        <w:t>ＦＡＸ：</w:t>
      </w:r>
      <w:r w:rsidR="00E31754">
        <w:rPr>
          <w:rFonts w:ascii="ＭＳ 明朝" w:eastAsia="ＭＳ 明朝" w:hAnsi="ＭＳ 明朝" w:hint="eastAsia"/>
          <w:kern w:val="0"/>
          <w:sz w:val="22"/>
          <w:szCs w:val="28"/>
        </w:rPr>
        <w:t>０５６６－</w:t>
      </w:r>
      <w:r w:rsidRPr="0045740F">
        <w:rPr>
          <w:rFonts w:ascii="ＭＳ 明朝" w:eastAsia="ＭＳ 明朝" w:hAnsi="ＭＳ 明朝" w:hint="eastAsia"/>
          <w:kern w:val="0"/>
          <w:sz w:val="22"/>
          <w:szCs w:val="28"/>
          <w:lang w:eastAsia="zh-TW"/>
        </w:rPr>
        <w:t>４８－１１００）</w:t>
      </w:r>
    </w:p>
    <w:p w14:paraId="346D280E" w14:textId="303F7730" w:rsidR="00250669" w:rsidRPr="000F2A2A" w:rsidRDefault="00250669" w:rsidP="006D3264">
      <w:pPr>
        <w:snapToGrid w:val="0"/>
        <w:rPr>
          <w:rFonts w:asciiTheme="minorEastAsia" w:hAnsiTheme="minorEastAsia"/>
          <w:sz w:val="2"/>
          <w:szCs w:val="2"/>
          <w:u w:val="single"/>
          <w:lang w:eastAsia="zh-TW"/>
        </w:rPr>
      </w:pPr>
    </w:p>
    <w:sectPr w:rsidR="00250669" w:rsidRPr="000F2A2A" w:rsidSect="00E3175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A8E9" w14:textId="77777777" w:rsidR="00BF1E6F" w:rsidRDefault="00BF1E6F" w:rsidP="006B4184">
      <w:r>
        <w:separator/>
      </w:r>
    </w:p>
  </w:endnote>
  <w:endnote w:type="continuationSeparator" w:id="0">
    <w:p w14:paraId="3C54926D" w14:textId="77777777" w:rsidR="00BF1E6F" w:rsidRDefault="00BF1E6F" w:rsidP="006B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797B" w14:textId="77777777" w:rsidR="00BF1E6F" w:rsidRDefault="00BF1E6F" w:rsidP="006B4184">
      <w:r>
        <w:separator/>
      </w:r>
    </w:p>
  </w:footnote>
  <w:footnote w:type="continuationSeparator" w:id="0">
    <w:p w14:paraId="1C16DD94" w14:textId="77777777" w:rsidR="00BF1E6F" w:rsidRDefault="00BF1E6F" w:rsidP="006B4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B"/>
    <w:rsid w:val="00024481"/>
    <w:rsid w:val="000272FC"/>
    <w:rsid w:val="00031587"/>
    <w:rsid w:val="00035D36"/>
    <w:rsid w:val="000364C5"/>
    <w:rsid w:val="00056467"/>
    <w:rsid w:val="0006535F"/>
    <w:rsid w:val="00071BDB"/>
    <w:rsid w:val="00076A0F"/>
    <w:rsid w:val="0007751F"/>
    <w:rsid w:val="00086BD9"/>
    <w:rsid w:val="0009756B"/>
    <w:rsid w:val="000A3935"/>
    <w:rsid w:val="000A5828"/>
    <w:rsid w:val="000B34C7"/>
    <w:rsid w:val="000B3BA6"/>
    <w:rsid w:val="000B6976"/>
    <w:rsid w:val="000B7296"/>
    <w:rsid w:val="000B7538"/>
    <w:rsid w:val="000E4FD7"/>
    <w:rsid w:val="000E7E79"/>
    <w:rsid w:val="000F2A2A"/>
    <w:rsid w:val="000F5C86"/>
    <w:rsid w:val="000F77F0"/>
    <w:rsid w:val="000F7E64"/>
    <w:rsid w:val="00104389"/>
    <w:rsid w:val="001109B1"/>
    <w:rsid w:val="00115102"/>
    <w:rsid w:val="001563B2"/>
    <w:rsid w:val="0016500F"/>
    <w:rsid w:val="0018225C"/>
    <w:rsid w:val="00182B1D"/>
    <w:rsid w:val="00186C70"/>
    <w:rsid w:val="001B5BEF"/>
    <w:rsid w:val="001C3AD5"/>
    <w:rsid w:val="001D0E78"/>
    <w:rsid w:val="001D2407"/>
    <w:rsid w:val="001E7116"/>
    <w:rsid w:val="002232C6"/>
    <w:rsid w:val="00223C45"/>
    <w:rsid w:val="00226790"/>
    <w:rsid w:val="00233C1B"/>
    <w:rsid w:val="00250669"/>
    <w:rsid w:val="002532EC"/>
    <w:rsid w:val="002736CB"/>
    <w:rsid w:val="00281C40"/>
    <w:rsid w:val="00292D28"/>
    <w:rsid w:val="002B16DB"/>
    <w:rsid w:val="002B6827"/>
    <w:rsid w:val="002E50EE"/>
    <w:rsid w:val="002E73FD"/>
    <w:rsid w:val="002E79B3"/>
    <w:rsid w:val="00305CA0"/>
    <w:rsid w:val="003303C5"/>
    <w:rsid w:val="00337863"/>
    <w:rsid w:val="00344D61"/>
    <w:rsid w:val="003D01B9"/>
    <w:rsid w:val="003E0F32"/>
    <w:rsid w:val="003E5EB9"/>
    <w:rsid w:val="003F01E1"/>
    <w:rsid w:val="004003D7"/>
    <w:rsid w:val="004062F8"/>
    <w:rsid w:val="0045740F"/>
    <w:rsid w:val="00463559"/>
    <w:rsid w:val="004657FF"/>
    <w:rsid w:val="004B402F"/>
    <w:rsid w:val="004C00E5"/>
    <w:rsid w:val="004F4036"/>
    <w:rsid w:val="005018A3"/>
    <w:rsid w:val="00501D72"/>
    <w:rsid w:val="00514A5D"/>
    <w:rsid w:val="00515FEE"/>
    <w:rsid w:val="0052240A"/>
    <w:rsid w:val="005456D9"/>
    <w:rsid w:val="00562DD8"/>
    <w:rsid w:val="00571264"/>
    <w:rsid w:val="00575A0F"/>
    <w:rsid w:val="005976ED"/>
    <w:rsid w:val="005A4334"/>
    <w:rsid w:val="00613B1A"/>
    <w:rsid w:val="00633849"/>
    <w:rsid w:val="00642504"/>
    <w:rsid w:val="0064527D"/>
    <w:rsid w:val="0065428C"/>
    <w:rsid w:val="006548AA"/>
    <w:rsid w:val="0066689F"/>
    <w:rsid w:val="006849A5"/>
    <w:rsid w:val="00695A12"/>
    <w:rsid w:val="006B4184"/>
    <w:rsid w:val="006B655A"/>
    <w:rsid w:val="006D3264"/>
    <w:rsid w:val="006E22E1"/>
    <w:rsid w:val="006E49C7"/>
    <w:rsid w:val="006E6D1E"/>
    <w:rsid w:val="007022BA"/>
    <w:rsid w:val="0073764F"/>
    <w:rsid w:val="00740D10"/>
    <w:rsid w:val="00760CD4"/>
    <w:rsid w:val="0076431F"/>
    <w:rsid w:val="0076687B"/>
    <w:rsid w:val="00790936"/>
    <w:rsid w:val="007912CD"/>
    <w:rsid w:val="007930C1"/>
    <w:rsid w:val="0079436D"/>
    <w:rsid w:val="007B513B"/>
    <w:rsid w:val="007B5863"/>
    <w:rsid w:val="007C1ED2"/>
    <w:rsid w:val="007D35EB"/>
    <w:rsid w:val="007D55BD"/>
    <w:rsid w:val="007D6A21"/>
    <w:rsid w:val="007F10AD"/>
    <w:rsid w:val="00822943"/>
    <w:rsid w:val="00830230"/>
    <w:rsid w:val="00834EE3"/>
    <w:rsid w:val="008406F9"/>
    <w:rsid w:val="00841AC6"/>
    <w:rsid w:val="008602B3"/>
    <w:rsid w:val="00864783"/>
    <w:rsid w:val="00885750"/>
    <w:rsid w:val="00893E74"/>
    <w:rsid w:val="0089742C"/>
    <w:rsid w:val="008A638C"/>
    <w:rsid w:val="008B4E9B"/>
    <w:rsid w:val="008C4B83"/>
    <w:rsid w:val="008D0B11"/>
    <w:rsid w:val="008D62DB"/>
    <w:rsid w:val="008E5D13"/>
    <w:rsid w:val="008E6D37"/>
    <w:rsid w:val="008E79C9"/>
    <w:rsid w:val="008F38A1"/>
    <w:rsid w:val="008F5D48"/>
    <w:rsid w:val="00901EF2"/>
    <w:rsid w:val="00912D97"/>
    <w:rsid w:val="009171B1"/>
    <w:rsid w:val="00917CD0"/>
    <w:rsid w:val="00931A26"/>
    <w:rsid w:val="00941DED"/>
    <w:rsid w:val="0096547F"/>
    <w:rsid w:val="00975BC1"/>
    <w:rsid w:val="00982F3C"/>
    <w:rsid w:val="009A0354"/>
    <w:rsid w:val="009A70EE"/>
    <w:rsid w:val="009C2BCF"/>
    <w:rsid w:val="009C48DC"/>
    <w:rsid w:val="009C5C2A"/>
    <w:rsid w:val="009D2F2C"/>
    <w:rsid w:val="009F299F"/>
    <w:rsid w:val="009F5FEE"/>
    <w:rsid w:val="00A06196"/>
    <w:rsid w:val="00A16EE4"/>
    <w:rsid w:val="00A411D1"/>
    <w:rsid w:val="00A41A81"/>
    <w:rsid w:val="00A57923"/>
    <w:rsid w:val="00A753AC"/>
    <w:rsid w:val="00A75872"/>
    <w:rsid w:val="00A86F0A"/>
    <w:rsid w:val="00A90C11"/>
    <w:rsid w:val="00AA018B"/>
    <w:rsid w:val="00AC6EDA"/>
    <w:rsid w:val="00AD44C0"/>
    <w:rsid w:val="00AE6529"/>
    <w:rsid w:val="00AF07A7"/>
    <w:rsid w:val="00B01061"/>
    <w:rsid w:val="00B11B9D"/>
    <w:rsid w:val="00B2691B"/>
    <w:rsid w:val="00B304CB"/>
    <w:rsid w:val="00B4072C"/>
    <w:rsid w:val="00B4395F"/>
    <w:rsid w:val="00B46F43"/>
    <w:rsid w:val="00B675B9"/>
    <w:rsid w:val="00B75D2E"/>
    <w:rsid w:val="00B76353"/>
    <w:rsid w:val="00BB59D5"/>
    <w:rsid w:val="00BC05FE"/>
    <w:rsid w:val="00BC539C"/>
    <w:rsid w:val="00BD1A11"/>
    <w:rsid w:val="00BE4DFB"/>
    <w:rsid w:val="00BF1E6F"/>
    <w:rsid w:val="00C07839"/>
    <w:rsid w:val="00C14DF0"/>
    <w:rsid w:val="00C215B1"/>
    <w:rsid w:val="00C23F11"/>
    <w:rsid w:val="00C4337A"/>
    <w:rsid w:val="00C65221"/>
    <w:rsid w:val="00C74B91"/>
    <w:rsid w:val="00C81596"/>
    <w:rsid w:val="00C83B68"/>
    <w:rsid w:val="00C86266"/>
    <w:rsid w:val="00C91BE4"/>
    <w:rsid w:val="00CA2143"/>
    <w:rsid w:val="00CA2E4D"/>
    <w:rsid w:val="00CC0438"/>
    <w:rsid w:val="00CC40B1"/>
    <w:rsid w:val="00CC4C03"/>
    <w:rsid w:val="00D201BD"/>
    <w:rsid w:val="00D233C6"/>
    <w:rsid w:val="00D34C24"/>
    <w:rsid w:val="00D35493"/>
    <w:rsid w:val="00D37D29"/>
    <w:rsid w:val="00D4530E"/>
    <w:rsid w:val="00D76644"/>
    <w:rsid w:val="00D768CC"/>
    <w:rsid w:val="00DA0FE8"/>
    <w:rsid w:val="00DA1933"/>
    <w:rsid w:val="00DA52F6"/>
    <w:rsid w:val="00DE1C00"/>
    <w:rsid w:val="00DE5185"/>
    <w:rsid w:val="00DF15B5"/>
    <w:rsid w:val="00E06554"/>
    <w:rsid w:val="00E11038"/>
    <w:rsid w:val="00E31754"/>
    <w:rsid w:val="00E3242B"/>
    <w:rsid w:val="00E34C8F"/>
    <w:rsid w:val="00E41014"/>
    <w:rsid w:val="00E609A7"/>
    <w:rsid w:val="00E63882"/>
    <w:rsid w:val="00E73666"/>
    <w:rsid w:val="00E7475A"/>
    <w:rsid w:val="00E8290D"/>
    <w:rsid w:val="00E91078"/>
    <w:rsid w:val="00E93860"/>
    <w:rsid w:val="00E956D9"/>
    <w:rsid w:val="00EB0722"/>
    <w:rsid w:val="00EB2A3C"/>
    <w:rsid w:val="00EB4E8D"/>
    <w:rsid w:val="00EE02A2"/>
    <w:rsid w:val="00EE36F1"/>
    <w:rsid w:val="00EF1075"/>
    <w:rsid w:val="00EF6D12"/>
    <w:rsid w:val="00F00512"/>
    <w:rsid w:val="00F73485"/>
    <w:rsid w:val="00F75BED"/>
    <w:rsid w:val="00F763D7"/>
    <w:rsid w:val="00F7665E"/>
    <w:rsid w:val="00F76A7A"/>
    <w:rsid w:val="00F76B28"/>
    <w:rsid w:val="00F837A3"/>
    <w:rsid w:val="00F85503"/>
    <w:rsid w:val="00FE20CD"/>
    <w:rsid w:val="00FF5048"/>
    <w:rsid w:val="00FF557E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EB7F6"/>
  <w15:chartTrackingRefBased/>
  <w15:docId w15:val="{40DED3F8-9D91-468B-AF3F-555E5F66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184"/>
  </w:style>
  <w:style w:type="paragraph" w:styleId="a6">
    <w:name w:val="footer"/>
    <w:basedOn w:val="a"/>
    <w:link w:val="a7"/>
    <w:uiPriority w:val="99"/>
    <w:unhideWhenUsed/>
    <w:rsid w:val="006B4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184"/>
  </w:style>
  <w:style w:type="paragraph" w:styleId="Web">
    <w:name w:val="Normal (Web)"/>
    <w:basedOn w:val="a"/>
    <w:uiPriority w:val="99"/>
    <w:unhideWhenUsed/>
    <w:rsid w:val="00076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C7FD-79A2-41E4-BA9F-244C496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南商工会議所005</dc:creator>
  <cp:keywords/>
  <dc:description/>
  <cp:lastModifiedBy>碧南商工会議所005</cp:lastModifiedBy>
  <cp:revision>35</cp:revision>
  <cp:lastPrinted>2026-03-03T00:11:00Z</cp:lastPrinted>
  <dcterms:created xsi:type="dcterms:W3CDTF">2026-02-17T07:41:00Z</dcterms:created>
  <dcterms:modified xsi:type="dcterms:W3CDTF">2026-03-06T09:08:00Z</dcterms:modified>
</cp:coreProperties>
</file>